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51C9" w14:textId="2B40B847" w:rsidR="00543D66" w:rsidRDefault="00543D66" w:rsidP="00543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A582D" wp14:editId="7545B520">
            <wp:extent cx="4105275" cy="12763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00EF" w14:textId="77777777" w:rsidR="0088680E" w:rsidRPr="00857482" w:rsidRDefault="0088680E" w:rsidP="008868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857482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Comunicazione assenza per malattia</w:t>
      </w:r>
    </w:p>
    <w:p w14:paraId="00D8A7F8" w14:textId="77777777" w:rsidR="0088680E" w:rsidRPr="00857482" w:rsidRDefault="0088680E" w:rsidP="00886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748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 Dirigente Scolastico dell’Istituto ____________________</w:t>
      </w:r>
    </w:p>
    <w:p w14:paraId="12B09217" w14:textId="77777777" w:rsidR="0088680E" w:rsidRPr="00857482" w:rsidRDefault="0088680E" w:rsidP="00886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________________________________________,</w:t>
      </w: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in servizio presso __________________________ in qualità di:</w:t>
      </w:r>
    </w:p>
    <w:p w14:paraId="1AE12A4A" w14:textId="77777777" w:rsidR="0088680E" w:rsidRPr="00857482" w:rsidRDefault="0088680E" w:rsidP="00886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7482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ente </w:t>
      </w:r>
      <w:r w:rsidRPr="00857482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A</w:t>
      </w:r>
    </w:p>
    <w:p w14:paraId="4B20251F" w14:textId="77777777" w:rsidR="0088680E" w:rsidRPr="00857482" w:rsidRDefault="0088680E" w:rsidP="00886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>COMUNICA</w:t>
      </w:r>
    </w:p>
    <w:p w14:paraId="2B3CFC5A" w14:textId="77777777" w:rsidR="0088680E" w:rsidRPr="00857482" w:rsidRDefault="0088680E" w:rsidP="00886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assente per malattia dal __________ al __________.</w:t>
      </w:r>
    </w:p>
    <w:p w14:paraId="5DA9E202" w14:textId="77777777" w:rsidR="0088680E" w:rsidRPr="00857482" w:rsidRDefault="0088680E" w:rsidP="00886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>Il certificato medico telematico è stato trasmesso all’INPS dal medico curante.</w:t>
      </w:r>
    </w:p>
    <w:p w14:paraId="36CCC012" w14:textId="096DECDC" w:rsidR="00543D66" w:rsidRDefault="0088680E" w:rsidP="00886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>Recapito di reperibilità durante l’assenza</w:t>
      </w:r>
    </w:p>
    <w:p w14:paraId="59246CCB" w14:textId="656E7C6A" w:rsidR="006B55DD" w:rsidRDefault="006B55DD" w:rsidP="00886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337F30" w14:textId="77777777" w:rsidR="006B55DD" w:rsidRPr="00857482" w:rsidRDefault="006B55DD" w:rsidP="006B5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________</w:t>
      </w:r>
      <w:r w:rsidRPr="00857482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Firma ______________________</w:t>
      </w:r>
    </w:p>
    <w:p w14:paraId="5AA7D216" w14:textId="77777777" w:rsidR="006B55DD" w:rsidRDefault="006B55DD" w:rsidP="00886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6B55DD" w:rsidSect="007D1585">
      <w:headerReference w:type="default" r:id="rId12"/>
      <w:footerReference w:type="default" r:id="rId13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A9D01" w14:textId="77777777" w:rsidR="00D6619B" w:rsidRDefault="00D6619B" w:rsidP="00691A8F">
      <w:pPr>
        <w:spacing w:after="0" w:line="240" w:lineRule="auto"/>
      </w:pPr>
      <w:r>
        <w:separator/>
      </w:r>
    </w:p>
  </w:endnote>
  <w:endnote w:type="continuationSeparator" w:id="0">
    <w:p w14:paraId="0C023CE5" w14:textId="77777777" w:rsidR="00D6619B" w:rsidRDefault="00D6619B" w:rsidP="00691A8F">
      <w:pPr>
        <w:spacing w:after="0" w:line="240" w:lineRule="auto"/>
      </w:pPr>
      <w:r>
        <w:continuationSeparator/>
      </w:r>
    </w:p>
  </w:endnote>
  <w:endnote w:type="continuationNotice" w:id="1">
    <w:p w14:paraId="4D954528" w14:textId="77777777" w:rsidR="00D6619B" w:rsidRDefault="00D66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223DE" w14:textId="77777777" w:rsidR="00D6619B" w:rsidRDefault="00D6619B" w:rsidP="00691A8F">
      <w:pPr>
        <w:spacing w:after="0" w:line="240" w:lineRule="auto"/>
      </w:pPr>
      <w:r>
        <w:separator/>
      </w:r>
    </w:p>
  </w:footnote>
  <w:footnote w:type="continuationSeparator" w:id="0">
    <w:p w14:paraId="19004E79" w14:textId="77777777" w:rsidR="00D6619B" w:rsidRDefault="00D6619B" w:rsidP="00691A8F">
      <w:pPr>
        <w:spacing w:after="0" w:line="240" w:lineRule="auto"/>
      </w:pPr>
      <w:r>
        <w:continuationSeparator/>
      </w:r>
    </w:p>
  </w:footnote>
  <w:footnote w:type="continuationNotice" w:id="1">
    <w:p w14:paraId="178B1E70" w14:textId="77777777" w:rsidR="00D6619B" w:rsidRDefault="00D66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2EF9B732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3D66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5DD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158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0D6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80E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373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6619B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31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267A3-ED11-45D3-A399-B72FB13B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3T19:19:00Z</dcterms:created>
  <dcterms:modified xsi:type="dcterms:W3CDTF">2026-06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